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bookmarkStart w:id="0" w:name="_g6niak6jdbjb" w:colFirst="0" w:colLast="0" w:displacedByCustomXml="next"/>
    <w:bookmarkEnd w:id="0" w:displacedByCustomXml="next"/>
    <w:sdt>
      <w:sdtPr>
        <w:id w:val="-30039552"/>
        <w:docPartObj>
          <w:docPartGallery w:val="Cover Pages"/>
          <w:docPartUnique/>
        </w:docPartObj>
      </w:sdtPr>
      <w:sdtContent>
        <w:p w14:paraId="60525CFC" w14:textId="340F2149" w:rsidR="005861AF" w:rsidRPr="0067605B" w:rsidRDefault="005861AF" w:rsidP="000578DD">
          <w:pPr>
            <w:ind w:left="51" w:right="54"/>
            <w:jc w:val="center"/>
          </w:pPr>
          <w:r w:rsidRPr="0067605B">
            <w:t>Міністерство</w:t>
          </w:r>
          <w:r w:rsidRPr="0067605B">
            <w:rPr>
              <w:spacing w:val="-2"/>
            </w:rPr>
            <w:t xml:space="preserve"> </w:t>
          </w:r>
          <w:r w:rsidRPr="0067605B">
            <w:t>освіти</w:t>
          </w:r>
          <w:r w:rsidRPr="0067605B">
            <w:rPr>
              <w:spacing w:val="-5"/>
            </w:rPr>
            <w:t xml:space="preserve"> </w:t>
          </w:r>
          <w:r w:rsidRPr="0067605B">
            <w:t>і</w:t>
          </w:r>
          <w:r w:rsidRPr="0067605B">
            <w:rPr>
              <w:spacing w:val="-2"/>
            </w:rPr>
            <w:t xml:space="preserve"> </w:t>
          </w:r>
          <w:r w:rsidRPr="0067605B">
            <w:t>науки</w:t>
          </w:r>
          <w:r w:rsidRPr="0067605B">
            <w:rPr>
              <w:spacing w:val="-3"/>
            </w:rPr>
            <w:t xml:space="preserve"> </w:t>
          </w:r>
          <w:r w:rsidRPr="0067605B">
            <w:t>України</w:t>
          </w:r>
        </w:p>
        <w:p w14:paraId="52C62256" w14:textId="77777777" w:rsidR="005861AF" w:rsidRPr="0067605B" w:rsidRDefault="005861AF" w:rsidP="000578DD">
          <w:pPr>
            <w:ind w:left="51" w:right="64"/>
            <w:jc w:val="center"/>
          </w:pPr>
          <w:r w:rsidRPr="0067605B">
            <w:t>Національний</w:t>
          </w:r>
          <w:r w:rsidRPr="0067605B">
            <w:rPr>
              <w:spacing w:val="-6"/>
            </w:rPr>
            <w:t xml:space="preserve"> </w:t>
          </w:r>
          <w:r w:rsidRPr="0067605B">
            <w:t>технічний</w:t>
          </w:r>
          <w:r w:rsidRPr="0067605B">
            <w:rPr>
              <w:spacing w:val="-6"/>
            </w:rPr>
            <w:t xml:space="preserve"> </w:t>
          </w:r>
          <w:r w:rsidRPr="0067605B">
            <w:t>університет</w:t>
          </w:r>
          <w:r w:rsidRPr="0067605B">
            <w:rPr>
              <w:spacing w:val="-9"/>
            </w:rPr>
            <w:t xml:space="preserve"> </w:t>
          </w:r>
          <w:r w:rsidRPr="0067605B">
            <w:t>України</w:t>
          </w:r>
          <w:r w:rsidRPr="0067605B">
            <w:rPr>
              <w:spacing w:val="-6"/>
            </w:rPr>
            <w:t xml:space="preserve"> </w:t>
          </w:r>
          <w:r w:rsidRPr="0067605B">
            <w:t>«Київський</w:t>
          </w:r>
          <w:r w:rsidRPr="0067605B">
            <w:rPr>
              <w:spacing w:val="-6"/>
            </w:rPr>
            <w:t xml:space="preserve"> </w:t>
          </w:r>
          <w:r w:rsidRPr="0067605B">
            <w:t>політехнічний</w:t>
          </w:r>
          <w:r w:rsidRPr="0067605B">
            <w:rPr>
              <w:spacing w:val="-67"/>
            </w:rPr>
            <w:t xml:space="preserve">    </w:t>
          </w:r>
          <w:r w:rsidRPr="0067605B">
            <w:t>інститут</w:t>
          </w:r>
          <w:r w:rsidRPr="0067605B">
            <w:rPr>
              <w:spacing w:val="-2"/>
            </w:rPr>
            <w:t xml:space="preserve"> </w:t>
          </w:r>
          <w:r w:rsidRPr="0067605B">
            <w:t>імені</w:t>
          </w:r>
          <w:r w:rsidRPr="0067605B">
            <w:rPr>
              <w:spacing w:val="1"/>
            </w:rPr>
            <w:t xml:space="preserve"> </w:t>
          </w:r>
          <w:r w:rsidRPr="0067605B">
            <w:t>Ігоря</w:t>
          </w:r>
          <w:r w:rsidRPr="0067605B">
            <w:rPr>
              <w:spacing w:val="-3"/>
            </w:rPr>
            <w:t xml:space="preserve"> </w:t>
          </w:r>
          <w:r w:rsidRPr="0067605B">
            <w:t>Сікорського"</w:t>
          </w:r>
        </w:p>
        <w:p w14:paraId="16202193" w14:textId="77777777" w:rsidR="005861AF" w:rsidRPr="0067605B" w:rsidRDefault="005861AF" w:rsidP="000578DD">
          <w:pPr>
            <w:ind w:left="1693" w:right="1371" w:hanging="417"/>
            <w:jc w:val="center"/>
          </w:pPr>
          <w:r w:rsidRPr="0067605B">
            <w:t>Факультет інформатики та обчислювальної техніки</w:t>
          </w:r>
        </w:p>
        <w:p w14:paraId="69B4C031" w14:textId="77777777" w:rsidR="005861AF" w:rsidRPr="0067605B" w:rsidRDefault="005861AF" w:rsidP="000578DD">
          <w:pPr>
            <w:ind w:left="1693" w:right="1702"/>
            <w:jc w:val="center"/>
          </w:pPr>
          <w:r w:rsidRPr="0067605B">
            <w:rPr>
              <w:spacing w:val="-67"/>
            </w:rPr>
            <w:t xml:space="preserve"> </w:t>
          </w:r>
          <w:r w:rsidRPr="0067605B">
            <w:t>Кафедра</w:t>
          </w:r>
          <w:r w:rsidRPr="0067605B">
            <w:rPr>
              <w:spacing w:val="-2"/>
            </w:rPr>
            <w:t xml:space="preserve"> </w:t>
          </w:r>
          <w:r w:rsidRPr="0067605B">
            <w:t>інформатики та</w:t>
          </w:r>
          <w:r w:rsidRPr="0067605B">
            <w:rPr>
              <w:spacing w:val="-2"/>
            </w:rPr>
            <w:t xml:space="preserve"> </w:t>
          </w:r>
          <w:r w:rsidRPr="0067605B">
            <w:t>програмної інженерії</w:t>
          </w:r>
        </w:p>
        <w:p w14:paraId="563E160E" w14:textId="77777777" w:rsidR="005861AF" w:rsidRPr="0067605B" w:rsidRDefault="005861AF" w:rsidP="000578DD">
          <w:pPr>
            <w:pStyle w:val="a5"/>
            <w:rPr>
              <w:sz w:val="28"/>
              <w:szCs w:val="28"/>
              <w:u w:val="none"/>
            </w:rPr>
          </w:pPr>
        </w:p>
        <w:p w14:paraId="26E0F366" w14:textId="77777777" w:rsidR="005861AF" w:rsidRPr="0067605B" w:rsidRDefault="005861AF" w:rsidP="000578DD">
          <w:pPr>
            <w:pStyle w:val="a5"/>
            <w:spacing w:before="4"/>
            <w:rPr>
              <w:sz w:val="28"/>
              <w:szCs w:val="28"/>
              <w:u w:val="none"/>
            </w:rPr>
          </w:pPr>
        </w:p>
        <w:p w14:paraId="1EE66181" w14:textId="77777777" w:rsidR="005861AF" w:rsidRPr="0067605B" w:rsidRDefault="005861AF" w:rsidP="000578DD">
          <w:pPr>
            <w:pStyle w:val="a5"/>
            <w:ind w:left="51" w:right="57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Звіт</w:t>
          </w:r>
        </w:p>
        <w:p w14:paraId="0737565A" w14:textId="77777777" w:rsidR="005861AF" w:rsidRPr="0067605B" w:rsidRDefault="005861AF" w:rsidP="000578DD">
          <w:pPr>
            <w:pStyle w:val="a5"/>
            <w:rPr>
              <w:sz w:val="28"/>
              <w:szCs w:val="28"/>
              <w:u w:val="none"/>
            </w:rPr>
          </w:pPr>
        </w:p>
        <w:p w14:paraId="70F86EEB" w14:textId="7411D2EF" w:rsidR="005861AF" w:rsidRPr="0067605B" w:rsidRDefault="005861AF" w:rsidP="000578DD">
          <w:pPr>
            <w:pStyle w:val="a5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З комп’ютерного практикуму</w:t>
          </w:r>
          <w:r w:rsidRPr="0067605B">
            <w:rPr>
              <w:spacing w:val="56"/>
              <w:sz w:val="28"/>
              <w:szCs w:val="28"/>
              <w:u w:val="none"/>
            </w:rPr>
            <w:t xml:space="preserve"> </w:t>
          </w:r>
          <w:r w:rsidRPr="0067605B">
            <w:rPr>
              <w:sz w:val="28"/>
              <w:szCs w:val="28"/>
              <w:u w:val="none"/>
            </w:rPr>
            <w:t>№</w:t>
          </w:r>
          <w:r w:rsidRPr="0067605B">
            <w:rPr>
              <w:spacing w:val="-2"/>
              <w:sz w:val="28"/>
              <w:szCs w:val="28"/>
              <w:u w:val="none"/>
            </w:rPr>
            <w:t xml:space="preserve"> </w:t>
          </w:r>
          <w:r w:rsidR="00EB61D2">
            <w:rPr>
              <w:spacing w:val="-2"/>
              <w:sz w:val="28"/>
              <w:szCs w:val="28"/>
              <w:u w:val="none"/>
            </w:rPr>
            <w:t>2</w:t>
          </w:r>
          <w:r w:rsidRPr="0067605B">
            <w:rPr>
              <w:sz w:val="28"/>
              <w:szCs w:val="28"/>
              <w:u w:val="none"/>
            </w:rPr>
            <w:t xml:space="preserve"> з</w:t>
          </w:r>
          <w:r w:rsidRPr="0067605B">
            <w:rPr>
              <w:spacing w:val="1"/>
              <w:sz w:val="28"/>
              <w:szCs w:val="28"/>
              <w:u w:val="none"/>
            </w:rPr>
            <w:t xml:space="preserve"> </w:t>
          </w:r>
          <w:r w:rsidRPr="0067605B">
            <w:rPr>
              <w:sz w:val="28"/>
              <w:szCs w:val="28"/>
              <w:u w:val="none"/>
            </w:rPr>
            <w:t>дисципліни</w:t>
          </w:r>
        </w:p>
        <w:p w14:paraId="05C41E5E" w14:textId="77777777" w:rsidR="005861AF" w:rsidRPr="0067605B" w:rsidRDefault="005861AF" w:rsidP="000578DD">
          <w:pPr>
            <w:pStyle w:val="a5"/>
            <w:spacing w:before="1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«</w:t>
          </w:r>
          <w:r w:rsidRPr="00A96649">
            <w:rPr>
              <w:sz w:val="28"/>
              <w:szCs w:val="28"/>
              <w:u w:val="none"/>
            </w:rPr>
            <w:t>Інфраструктура інформаційних систем</w:t>
          </w:r>
          <w:r w:rsidRPr="0067605B">
            <w:rPr>
              <w:sz w:val="28"/>
              <w:szCs w:val="28"/>
              <w:u w:val="none"/>
            </w:rPr>
            <w:t>»</w:t>
          </w:r>
        </w:p>
        <w:p w14:paraId="4FCDAC54" w14:textId="77777777" w:rsidR="005861AF" w:rsidRPr="0067605B" w:rsidRDefault="005861AF" w:rsidP="000578DD">
          <w:pPr>
            <w:pStyle w:val="a5"/>
            <w:spacing w:before="11"/>
            <w:rPr>
              <w:sz w:val="28"/>
              <w:szCs w:val="28"/>
              <w:u w:val="none"/>
            </w:rPr>
          </w:pPr>
        </w:p>
        <w:p w14:paraId="2058E47D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0D425E50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4628E0CE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29450C17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58ED8C3F" w14:textId="77777777" w:rsidR="005861AF" w:rsidRDefault="005861AF" w:rsidP="000578DD">
          <w:pPr>
            <w:pStyle w:val="a5"/>
            <w:rPr>
              <w:sz w:val="28"/>
              <w:szCs w:val="28"/>
            </w:rPr>
          </w:pPr>
        </w:p>
        <w:p w14:paraId="2C2A2813" w14:textId="77777777" w:rsidR="005861AF" w:rsidRDefault="005861AF" w:rsidP="000578DD">
          <w:pPr>
            <w:pStyle w:val="a5"/>
            <w:rPr>
              <w:sz w:val="28"/>
              <w:szCs w:val="28"/>
            </w:rPr>
          </w:pPr>
        </w:p>
        <w:p w14:paraId="68503CEA" w14:textId="77777777" w:rsidR="005861AF" w:rsidRDefault="005861AF" w:rsidP="000578DD">
          <w:pPr>
            <w:pStyle w:val="a5"/>
            <w:rPr>
              <w:sz w:val="28"/>
              <w:szCs w:val="28"/>
            </w:rPr>
          </w:pPr>
        </w:p>
        <w:p w14:paraId="693DB8F1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7FECF0E1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FE1E731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586F1B97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9825310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57B9532B" w14:textId="77777777" w:rsidR="005861AF" w:rsidRPr="00B47A94" w:rsidRDefault="005861AF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7BB887F6" w14:textId="77777777" w:rsidR="005861AF" w:rsidRPr="00B47A94" w:rsidRDefault="005861AF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7144E56B" w14:textId="77777777" w:rsidR="005861AF" w:rsidRPr="00B47A94" w:rsidRDefault="005861AF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Виконала</w:t>
          </w:r>
          <w:r w:rsidRPr="008D4B88">
            <w:rPr>
              <w:spacing w:val="55"/>
              <w:sz w:val="28"/>
              <w:szCs w:val="28"/>
              <w:u w:val="none"/>
            </w:rPr>
            <w:t xml:space="preserve"> </w:t>
          </w:r>
          <w:r w:rsidRPr="008D4B88">
            <w:rPr>
              <w:sz w:val="28"/>
              <w:szCs w:val="28"/>
              <w:u w:val="none"/>
            </w:rPr>
            <w:t>студент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 xml:space="preserve"> ІП-13</w:t>
          </w:r>
          <w:r>
            <w:rPr>
              <w:sz w:val="28"/>
              <w:szCs w:val="28"/>
            </w:rPr>
            <w:t xml:space="preserve"> Замковий Дмитро Володимирович</w:t>
          </w:r>
        </w:p>
        <w:p w14:paraId="7B224037" w14:textId="77777777" w:rsidR="005861AF" w:rsidRPr="00B47A94" w:rsidRDefault="005861AF" w:rsidP="00E32D9D">
          <w:pPr>
            <w:tabs>
              <w:tab w:val="left" w:pos="2694"/>
            </w:tabs>
            <w:ind w:left="3402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шифр, прізвище, ім'я, по батькові)</w:t>
          </w:r>
        </w:p>
        <w:p w14:paraId="6C06720B" w14:textId="77777777" w:rsidR="005861AF" w:rsidRPr="00B47A94" w:rsidRDefault="005861AF" w:rsidP="000578DD">
          <w:pPr>
            <w:pStyle w:val="a5"/>
            <w:tabs>
              <w:tab w:val="left" w:pos="2694"/>
            </w:tabs>
            <w:spacing w:before="5"/>
            <w:rPr>
              <w:sz w:val="28"/>
              <w:szCs w:val="28"/>
            </w:rPr>
          </w:pPr>
        </w:p>
        <w:p w14:paraId="4E51F7C5" w14:textId="55F9DFEE" w:rsidR="005861AF" w:rsidRPr="00EB61D2" w:rsidRDefault="005861AF" w:rsidP="000578DD">
          <w:pPr>
            <w:pStyle w:val="a5"/>
            <w:tabs>
              <w:tab w:val="left" w:pos="2694"/>
              <w:tab w:val="left" w:pos="6601"/>
            </w:tabs>
            <w:ind w:left="102"/>
            <w:jc w:val="both"/>
            <w:rPr>
              <w:rFonts w:asciiTheme="minorHAnsi" w:hAnsiTheme="minorHAnsi"/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Перевірив</w:t>
          </w:r>
          <w:r w:rsidRPr="008D4B88">
            <w:rPr>
              <w:sz w:val="28"/>
              <w:szCs w:val="28"/>
              <w:u w:val="none"/>
            </w:rPr>
            <w:tab/>
          </w:r>
          <w:r>
            <w:rPr>
              <w:sz w:val="28"/>
              <w:szCs w:val="28"/>
            </w:rPr>
            <w:t>Стельмах Олександр Петрович</w:t>
          </w:r>
          <w:r>
            <w:rPr>
              <w:sz w:val="28"/>
              <w:szCs w:val="28"/>
              <w:lang w:val="en-US"/>
            </w:rPr>
            <w:t>__</w:t>
          </w:r>
          <w:r w:rsidR="00EB61D2">
            <w:rPr>
              <w:sz w:val="28"/>
              <w:szCs w:val="28"/>
            </w:rPr>
            <w:t>_______</w:t>
          </w:r>
        </w:p>
        <w:p w14:paraId="399B306F" w14:textId="77777777" w:rsidR="005861AF" w:rsidRPr="00B47A94" w:rsidRDefault="005861AF" w:rsidP="00E32D9D">
          <w:pPr>
            <w:tabs>
              <w:tab w:val="left" w:pos="2694"/>
            </w:tabs>
            <w:ind w:left="3544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</w:t>
          </w:r>
          <w:r w:rsidRPr="00B47A94">
            <w:rPr>
              <w:spacing w:val="-5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різвище,</w:t>
          </w:r>
          <w:r w:rsidRPr="00B47A94">
            <w:rPr>
              <w:spacing w:val="-4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ім'я,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о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батькові)</w:t>
          </w:r>
        </w:p>
        <w:p w14:paraId="119DF36F" w14:textId="77777777" w:rsidR="005861AF" w:rsidRPr="008D4B88" w:rsidRDefault="005861AF" w:rsidP="000578DD">
          <w:pPr>
            <w:pStyle w:val="a5"/>
            <w:tabs>
              <w:tab w:val="left" w:pos="2694"/>
            </w:tabs>
            <w:rPr>
              <w:sz w:val="28"/>
              <w:szCs w:val="28"/>
            </w:rPr>
          </w:pPr>
        </w:p>
        <w:p w14:paraId="7390AC62" w14:textId="77777777" w:rsidR="005861AF" w:rsidRPr="00B47A94" w:rsidRDefault="005861AF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Оцін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10321B3F" w14:textId="77777777" w:rsidR="005861AF" w:rsidRPr="00B47A94" w:rsidRDefault="005861AF" w:rsidP="000578DD">
          <w:pPr>
            <w:pStyle w:val="a5"/>
            <w:tabs>
              <w:tab w:val="left" w:pos="2835"/>
            </w:tabs>
            <w:rPr>
              <w:sz w:val="28"/>
              <w:szCs w:val="28"/>
            </w:rPr>
          </w:pPr>
        </w:p>
        <w:p w14:paraId="6D4C0C3C" w14:textId="77777777" w:rsidR="005861AF" w:rsidRPr="00B47A94" w:rsidRDefault="005861AF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Дата оцінювання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197E5D86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1FD69DBF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1848AEA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44D1F372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45753E58" w14:textId="77777777" w:rsidR="005861AF" w:rsidRPr="00B47A94" w:rsidRDefault="005861AF" w:rsidP="000578DD">
          <w:pPr>
            <w:pStyle w:val="a5"/>
            <w:rPr>
              <w:sz w:val="28"/>
              <w:szCs w:val="28"/>
            </w:rPr>
          </w:pPr>
        </w:p>
        <w:p w14:paraId="3DE59F52" w14:textId="77777777" w:rsidR="005861AF" w:rsidRPr="00B47A94" w:rsidRDefault="005861AF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2D1DCF1A" w14:textId="77777777" w:rsidR="005861AF" w:rsidRPr="00B47A94" w:rsidRDefault="005861AF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6B9EE8C4" w14:textId="77777777" w:rsidR="005861AF" w:rsidRPr="00A96649" w:rsidRDefault="005861AF" w:rsidP="000578DD">
          <w:pPr>
            <w:pStyle w:val="a5"/>
            <w:tabs>
              <w:tab w:val="left" w:pos="1237"/>
            </w:tabs>
            <w:ind w:left="51"/>
            <w:jc w:val="center"/>
            <w:rPr>
              <w:sz w:val="28"/>
              <w:szCs w:val="28"/>
              <w:u w:val="none"/>
            </w:rPr>
          </w:pPr>
          <w:r w:rsidRPr="00A96649">
            <w:rPr>
              <w:sz w:val="28"/>
              <w:szCs w:val="28"/>
              <w:u w:val="none"/>
            </w:rPr>
            <w:t>Київ 2024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u w:val="single"/>
              <w:lang w:eastAsia="en-US"/>
            </w:rPr>
            <w:id w:val="1418053722"/>
            <w:docPartObj>
              <w:docPartGallery w:val="Table of Contents"/>
              <w:docPartUnique/>
            </w:docPartObj>
          </w:sdtPr>
          <w:sdtEndPr>
            <w:rPr>
              <w:rFonts w:eastAsia="Arial" w:cs="Arial"/>
              <w:b/>
              <w:bCs/>
              <w:szCs w:val="22"/>
              <w:u w:val="none"/>
              <w:lang w:val="uk" w:eastAsia="uk-UA"/>
            </w:rPr>
          </w:sdtEndPr>
          <w:sdtContent>
            <w:p w14:paraId="4A549C9E" w14:textId="77777777" w:rsidR="005861AF" w:rsidRPr="00A96649" w:rsidRDefault="005861AF">
              <w:pPr>
                <w:pStyle w:val="a9"/>
              </w:pPr>
              <w:r w:rsidRPr="00A96649">
                <w:t>Зміст</w:t>
              </w:r>
            </w:p>
            <w:p w14:paraId="5DB4E545" w14:textId="30B7DA52" w:rsidR="00EB61D2" w:rsidRDefault="005861AF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r w:rsidRPr="00A96649">
                <w:rPr>
                  <w:u w:val="none"/>
                </w:rPr>
                <w:fldChar w:fldCharType="begin"/>
              </w:r>
              <w:r w:rsidRPr="00A96649">
                <w:rPr>
                  <w:u w:val="none"/>
                </w:rPr>
                <w:instrText xml:space="preserve"> TOC \o "1-3" \h \z \u </w:instrText>
              </w:r>
              <w:r w:rsidRPr="00A96649">
                <w:rPr>
                  <w:u w:val="none"/>
                </w:rPr>
                <w:fldChar w:fldCharType="separate"/>
              </w:r>
              <w:hyperlink w:anchor="_Toc166613248" w:history="1">
                <w:r w:rsidR="00EB61D2" w:rsidRPr="00562541">
                  <w:rPr>
                    <w:rStyle w:val="aa"/>
                    <w:noProof/>
                  </w:rPr>
                  <w:t>Модуль 1</w:t>
                </w:r>
                <w:r w:rsidR="00EB61D2">
                  <w:rPr>
                    <w:noProof/>
                    <w:webHidden/>
                  </w:rPr>
                  <w:tab/>
                </w:r>
                <w:r w:rsidR="00EB61D2">
                  <w:rPr>
                    <w:noProof/>
                    <w:webHidden/>
                  </w:rPr>
                  <w:fldChar w:fldCharType="begin"/>
                </w:r>
                <w:r w:rsidR="00EB61D2">
                  <w:rPr>
                    <w:noProof/>
                    <w:webHidden/>
                  </w:rPr>
                  <w:instrText xml:space="preserve"> PAGEREF _Toc166613248 \h </w:instrText>
                </w:r>
                <w:r w:rsidR="00EB61D2">
                  <w:rPr>
                    <w:noProof/>
                    <w:webHidden/>
                  </w:rPr>
                </w:r>
                <w:r w:rsidR="00EB61D2">
                  <w:rPr>
                    <w:noProof/>
                    <w:webHidden/>
                  </w:rPr>
                  <w:fldChar w:fldCharType="separate"/>
                </w:r>
                <w:r w:rsidR="00EB61D2">
                  <w:rPr>
                    <w:noProof/>
                    <w:webHidden/>
                  </w:rPr>
                  <w:t>3</w:t>
                </w:r>
                <w:r w:rsidR="00EB61D2">
                  <w:rPr>
                    <w:noProof/>
                    <w:webHidden/>
                  </w:rPr>
                  <w:fldChar w:fldCharType="end"/>
                </w:r>
              </w:hyperlink>
            </w:p>
            <w:p w14:paraId="7FCC821F" w14:textId="75355761" w:rsidR="00EB61D2" w:rsidRDefault="00EB61D2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13249" w:history="1">
                <w:r w:rsidRPr="00562541">
                  <w:rPr>
                    <w:rStyle w:val="aa"/>
                    <w:noProof/>
                  </w:rPr>
                  <w:t>Модул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13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A8DB57" w14:textId="38A82BF9" w:rsidR="00EB61D2" w:rsidRDefault="00EB61D2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13250" w:history="1">
                <w:r w:rsidRPr="00562541">
                  <w:rPr>
                    <w:rStyle w:val="aa"/>
                    <w:noProof/>
                  </w:rPr>
                  <w:t>Модуль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13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F39103" w14:textId="73769C01" w:rsidR="00EB61D2" w:rsidRDefault="00EB61D2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13251" w:history="1">
                <w:r w:rsidRPr="00562541">
                  <w:rPr>
                    <w:rStyle w:val="aa"/>
                    <w:noProof/>
                  </w:rPr>
                  <w:t>Модуль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13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BB3CD" w14:textId="1E0F1C53" w:rsidR="005861AF" w:rsidRPr="005861AF" w:rsidRDefault="005861AF" w:rsidP="005861AF">
              <w:pPr>
                <w:rPr>
                  <w:rFonts w:ascii="Arial" w:hAnsi="Arial"/>
                  <w:sz w:val="22"/>
                </w:rPr>
                <w:sectPr w:rsidR="005861AF" w:rsidRPr="005861AF" w:rsidSect="005861AF">
                  <w:footerReference w:type="default" r:id="rId7"/>
                  <w:pgSz w:w="11906" w:h="16838"/>
                  <w:pgMar w:top="1134" w:right="1134" w:bottom="1134" w:left="1134" w:header="709" w:footer="709" w:gutter="0"/>
                  <w:pgNumType w:start="0"/>
                  <w:cols w:space="708"/>
                  <w:titlePg/>
                  <w:docGrid w:linePitch="360"/>
                </w:sectPr>
              </w:pPr>
              <w:r w:rsidRPr="00A96649">
                <w:rPr>
                  <w:b/>
                  <w:bCs/>
                </w:rPr>
                <w:fldChar w:fldCharType="end"/>
              </w:r>
            </w:p>
          </w:sdtContent>
        </w:sdt>
        <w:p w14:paraId="1AFDA1D3" w14:textId="77777777" w:rsidR="005861AF" w:rsidRDefault="005861AF">
          <w:pPr>
            <w:pStyle w:val="2"/>
            <w:rPr>
              <w:lang w:val="uk-UA"/>
            </w:rPr>
          </w:pPr>
          <w:bookmarkStart w:id="1" w:name="_Toc166613248"/>
          <w:r>
            <w:rPr>
              <w:lang w:val="uk-UA"/>
            </w:rPr>
            <w:lastRenderedPageBreak/>
            <w:t>Модуль 1</w:t>
          </w:r>
          <w:bookmarkEnd w:id="1"/>
        </w:p>
        <w:p w14:paraId="287057CF" w14:textId="69C5DAC7" w:rsidR="00753E5F" w:rsidRPr="005861AF" w:rsidRDefault="005861AF" w:rsidP="005861AF">
          <w:pPr>
            <w:rPr>
              <w:lang w:val="uk-UA"/>
            </w:rPr>
          </w:pPr>
          <w:r>
            <w:rPr>
              <w:lang w:val="uk-UA"/>
            </w:rPr>
            <w:t>Заходимо на портал</w:t>
          </w:r>
        </w:p>
      </w:sdtContent>
    </w:sdt>
    <w:p w14:paraId="78E55997" w14:textId="77777777" w:rsidR="00753E5F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BEFC28F" wp14:editId="5807BBF1">
            <wp:extent cx="5824403" cy="3138488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403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30A56" w14:textId="2399DD36" w:rsidR="005861AF" w:rsidRPr="005861AF" w:rsidRDefault="005861AF">
      <w:pPr>
        <w:rPr>
          <w:lang w:val="uk-UA"/>
        </w:rPr>
      </w:pPr>
      <w:r>
        <w:rPr>
          <w:lang w:val="uk-UA"/>
        </w:rPr>
        <w:t xml:space="preserve">Створюємо </w:t>
      </w:r>
      <w:proofErr w:type="spellStart"/>
      <w:r>
        <w:rPr>
          <w:lang w:val="uk-UA"/>
        </w:rPr>
        <w:t>інстанс</w:t>
      </w:r>
      <w:proofErr w:type="spellEnd"/>
    </w:p>
    <w:p w14:paraId="11AAFB4E" w14:textId="77777777" w:rsidR="00753E5F" w:rsidRDefault="00000000">
      <w:r>
        <w:rPr>
          <w:noProof/>
        </w:rPr>
        <w:drawing>
          <wp:inline distT="114300" distB="114300" distL="114300" distR="114300" wp14:anchorId="3BC1FE25" wp14:editId="1C3F9302">
            <wp:extent cx="5673512" cy="3046687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512" cy="304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7A624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4DF764BB" wp14:editId="26E02BD5">
            <wp:extent cx="5685951" cy="3052763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951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DA5DE" w14:textId="77777777" w:rsidR="00753E5F" w:rsidRDefault="00000000">
      <w:r>
        <w:rPr>
          <w:noProof/>
        </w:rPr>
        <w:drawing>
          <wp:inline distT="114300" distB="114300" distL="114300" distR="114300" wp14:anchorId="00FE5250" wp14:editId="37A888ED">
            <wp:extent cx="5695668" cy="3056212"/>
            <wp:effectExtent l="0" t="0" r="0" b="0"/>
            <wp:docPr id="4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668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119FB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5799B8F9" wp14:editId="3F5A1BB2">
            <wp:extent cx="5776913" cy="3100005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0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E6E0D" w14:textId="77777777" w:rsidR="00753E5F" w:rsidRDefault="00000000">
      <w:r>
        <w:rPr>
          <w:noProof/>
        </w:rPr>
        <w:drawing>
          <wp:inline distT="114300" distB="114300" distL="114300" distR="114300" wp14:anchorId="7EE56370" wp14:editId="4124AF7B">
            <wp:extent cx="5786931" cy="3103837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931" cy="3103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0C795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76CDBD3" wp14:editId="6639F4D5">
            <wp:extent cx="5716984" cy="3071813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84" cy="3071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EEDAB" w14:textId="23611472" w:rsidR="005861AF" w:rsidRPr="005861AF" w:rsidRDefault="005861AF">
      <w:pPr>
        <w:rPr>
          <w:lang w:val="uk-UA"/>
        </w:rPr>
      </w:pPr>
      <w:r>
        <w:rPr>
          <w:lang w:val="uk-UA"/>
        </w:rPr>
        <w:t>Перевіряємо успішне створення</w:t>
      </w:r>
    </w:p>
    <w:p w14:paraId="75957751" w14:textId="77777777" w:rsidR="00753E5F" w:rsidRDefault="00000000">
      <w:r>
        <w:rPr>
          <w:noProof/>
        </w:rPr>
        <w:drawing>
          <wp:inline distT="114300" distB="114300" distL="114300" distR="114300" wp14:anchorId="58727EA5" wp14:editId="3B717607">
            <wp:extent cx="5676709" cy="3052763"/>
            <wp:effectExtent l="0" t="0" r="0" b="0"/>
            <wp:docPr id="6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709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F569D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AC9CE93" wp14:editId="7B06A3AF">
            <wp:extent cx="5710238" cy="3070085"/>
            <wp:effectExtent l="0" t="0" r="0" b="0"/>
            <wp:docPr id="7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7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A8600" w14:textId="77777777" w:rsidR="00753E5F" w:rsidRDefault="00000000">
      <w:r>
        <w:rPr>
          <w:noProof/>
        </w:rPr>
        <w:drawing>
          <wp:inline distT="114300" distB="114300" distL="114300" distR="114300" wp14:anchorId="48C258F3" wp14:editId="62DB3D2A">
            <wp:extent cx="5722060" cy="3075262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060" cy="3075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373FC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FC65AC3" wp14:editId="4794B0E6">
            <wp:extent cx="5752148" cy="3090863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148" cy="309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34801" w14:textId="620F4A70" w:rsidR="005861AF" w:rsidRPr="005861AF" w:rsidRDefault="005861AF">
      <w:pPr>
        <w:rPr>
          <w:lang w:val="uk-UA"/>
        </w:rPr>
      </w:pPr>
      <w:r>
        <w:rPr>
          <w:lang w:val="uk-UA"/>
        </w:rPr>
        <w:t>Бачимо пройдені перевірки</w:t>
      </w:r>
    </w:p>
    <w:p w14:paraId="0C356E0E" w14:textId="77777777" w:rsidR="00753E5F" w:rsidRDefault="00000000">
      <w:r>
        <w:rPr>
          <w:noProof/>
        </w:rPr>
        <w:drawing>
          <wp:inline distT="114300" distB="114300" distL="114300" distR="114300" wp14:anchorId="2E533B07" wp14:editId="4A0C3C5B">
            <wp:extent cx="5776913" cy="3102416"/>
            <wp:effectExtent l="0" t="0" r="0" b="0"/>
            <wp:docPr id="3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2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BCAF3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52744D78" wp14:editId="52CCC956">
            <wp:extent cx="5873378" cy="315753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378" cy="315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5D180" w14:textId="194DFA48" w:rsidR="005861AF" w:rsidRDefault="00000000">
      <w:r>
        <w:rPr>
          <w:noProof/>
        </w:rPr>
        <w:drawing>
          <wp:inline distT="114300" distB="114300" distL="114300" distR="114300" wp14:anchorId="1554D2CB" wp14:editId="72277475">
            <wp:extent cx="5862638" cy="3152369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3152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75374" w14:textId="77777777" w:rsidR="005861AF" w:rsidRDefault="005861AF">
      <w:r>
        <w:br w:type="page"/>
      </w:r>
    </w:p>
    <w:p w14:paraId="59FB508C" w14:textId="0039D9FA" w:rsidR="00753E5F" w:rsidRPr="005861AF" w:rsidRDefault="005861AF">
      <w:pPr>
        <w:rPr>
          <w:lang w:val="uk-UA"/>
        </w:rPr>
      </w:pPr>
      <w:r>
        <w:rPr>
          <w:lang w:val="uk-UA"/>
        </w:rPr>
        <w:lastRenderedPageBreak/>
        <w:t>Перевіряємо успішний запуск сервера</w:t>
      </w:r>
    </w:p>
    <w:p w14:paraId="54B2F3D7" w14:textId="77777777" w:rsidR="00753E5F" w:rsidRDefault="00000000">
      <w:r>
        <w:rPr>
          <w:noProof/>
        </w:rPr>
        <w:drawing>
          <wp:inline distT="114300" distB="114300" distL="114300" distR="114300" wp14:anchorId="6EABADFA" wp14:editId="4B3E4B3A">
            <wp:extent cx="5776913" cy="3104339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4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15EDC" w14:textId="4FAA0BA7" w:rsidR="005861AF" w:rsidRDefault="00000000">
      <w:r>
        <w:rPr>
          <w:noProof/>
        </w:rPr>
        <w:drawing>
          <wp:inline distT="114300" distB="114300" distL="114300" distR="114300" wp14:anchorId="2FD8D034" wp14:editId="2BB83674">
            <wp:extent cx="5729288" cy="3078747"/>
            <wp:effectExtent l="0" t="0" r="0" b="0"/>
            <wp:docPr id="2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78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DF250" w14:textId="77777777" w:rsidR="005861AF" w:rsidRDefault="005861AF">
      <w:r>
        <w:br w:type="page"/>
      </w:r>
    </w:p>
    <w:p w14:paraId="393C0C20" w14:textId="19D7A71D" w:rsidR="00753E5F" w:rsidRPr="005861AF" w:rsidRDefault="005861AF">
      <w:pPr>
        <w:rPr>
          <w:lang w:val="uk-UA"/>
        </w:rPr>
      </w:pPr>
      <w:r>
        <w:rPr>
          <w:lang w:val="uk-UA"/>
        </w:rPr>
        <w:lastRenderedPageBreak/>
        <w:t>Редагуємо дані</w:t>
      </w:r>
    </w:p>
    <w:p w14:paraId="16E1235F" w14:textId="77777777" w:rsidR="00753E5F" w:rsidRDefault="00000000">
      <w:r>
        <w:rPr>
          <w:noProof/>
        </w:rPr>
        <w:drawing>
          <wp:inline distT="114300" distB="114300" distL="114300" distR="114300" wp14:anchorId="550DD8A1" wp14:editId="0F3C8630">
            <wp:extent cx="5681663" cy="3052308"/>
            <wp:effectExtent l="0" t="0" r="0" b="0"/>
            <wp:docPr id="66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2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6BA51" w14:textId="77777777" w:rsidR="00753E5F" w:rsidRDefault="00000000">
      <w:r>
        <w:rPr>
          <w:noProof/>
        </w:rPr>
        <w:drawing>
          <wp:inline distT="114300" distB="114300" distL="114300" distR="114300" wp14:anchorId="1FF48FEB" wp14:editId="0441F1DB">
            <wp:extent cx="5672138" cy="3049954"/>
            <wp:effectExtent l="0" t="0" r="0" b="0"/>
            <wp:docPr id="2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049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6A837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70E81CF9" wp14:editId="13AC6210">
            <wp:extent cx="5748338" cy="3082749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2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02A4F" w14:textId="77777777" w:rsidR="00753E5F" w:rsidRDefault="00000000">
      <w:r>
        <w:rPr>
          <w:noProof/>
        </w:rPr>
        <w:drawing>
          <wp:inline distT="114300" distB="114300" distL="114300" distR="114300" wp14:anchorId="573ABEFA" wp14:editId="03BD5B62">
            <wp:extent cx="5776913" cy="3107458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7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DAD7E" w14:textId="77777777" w:rsidR="005861AF" w:rsidRDefault="005861AF">
      <w:pPr>
        <w:rPr>
          <w:sz w:val="32"/>
          <w:szCs w:val="32"/>
        </w:rPr>
      </w:pPr>
      <w:bookmarkStart w:id="2" w:name="_cwb4q8g8ffjs" w:colFirst="0" w:colLast="0"/>
      <w:bookmarkEnd w:id="2"/>
      <w:r>
        <w:br w:type="page"/>
      </w:r>
    </w:p>
    <w:p w14:paraId="0883FADC" w14:textId="2BF0071D" w:rsidR="00753E5F" w:rsidRDefault="00000000">
      <w:pPr>
        <w:pStyle w:val="2"/>
        <w:rPr>
          <w:lang w:val="uk-UA"/>
        </w:rPr>
      </w:pPr>
      <w:bookmarkStart w:id="3" w:name="_Toc166613249"/>
      <w:r>
        <w:lastRenderedPageBreak/>
        <w:t>Модуль 2</w:t>
      </w:r>
      <w:bookmarkEnd w:id="3"/>
    </w:p>
    <w:p w14:paraId="15D3EF87" w14:textId="3338BAB5" w:rsidR="005861AF" w:rsidRPr="005861AF" w:rsidRDefault="005861AF" w:rsidP="005861AF">
      <w:pPr>
        <w:rPr>
          <w:lang w:val="uk-UA"/>
        </w:rPr>
      </w:pPr>
      <w:r>
        <w:rPr>
          <w:lang w:val="uk-UA"/>
        </w:rPr>
        <w:t xml:space="preserve">Створюємо </w:t>
      </w:r>
      <w:proofErr w:type="spellStart"/>
      <w:r>
        <w:rPr>
          <w:lang w:val="uk-UA"/>
        </w:rPr>
        <w:t>бакет</w:t>
      </w:r>
      <w:proofErr w:type="spellEnd"/>
    </w:p>
    <w:p w14:paraId="4A3B7B73" w14:textId="77777777" w:rsidR="00753E5F" w:rsidRDefault="00000000">
      <w:r>
        <w:rPr>
          <w:noProof/>
        </w:rPr>
        <w:drawing>
          <wp:inline distT="114300" distB="114300" distL="114300" distR="114300" wp14:anchorId="12677AEC" wp14:editId="26E36BAE">
            <wp:extent cx="5571008" cy="2997622"/>
            <wp:effectExtent l="0" t="0" r="0" b="0"/>
            <wp:docPr id="7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008" cy="2997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BC716" w14:textId="77777777" w:rsidR="00753E5F" w:rsidRDefault="00000000">
      <w:r>
        <w:rPr>
          <w:noProof/>
        </w:rPr>
        <w:drawing>
          <wp:inline distT="114300" distB="114300" distL="114300" distR="114300" wp14:anchorId="7DA6B1AC" wp14:editId="7EFB0DEA">
            <wp:extent cx="5586413" cy="3004624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3004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18ECD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051C2B9" wp14:editId="5BA7D84C">
            <wp:extent cx="5719763" cy="3075005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5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7E727" w14:textId="744FF455" w:rsidR="005861AF" w:rsidRPr="005861AF" w:rsidRDefault="005861AF">
      <w:pPr>
        <w:rPr>
          <w:lang w:val="uk-UA"/>
        </w:rPr>
      </w:pPr>
      <w:r>
        <w:rPr>
          <w:lang w:val="uk-UA"/>
        </w:rPr>
        <w:t>Додаємо політику</w:t>
      </w:r>
    </w:p>
    <w:p w14:paraId="10A03953" w14:textId="77777777" w:rsidR="00753E5F" w:rsidRDefault="00000000">
      <w:r>
        <w:rPr>
          <w:noProof/>
        </w:rPr>
        <w:drawing>
          <wp:inline distT="114300" distB="114300" distL="114300" distR="114300" wp14:anchorId="5121B214" wp14:editId="14B982A8">
            <wp:extent cx="5684982" cy="3056212"/>
            <wp:effectExtent l="0" t="0" r="0" b="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982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3D960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2BD63542" wp14:editId="53C5F0BA">
            <wp:extent cx="5738813" cy="3080392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4CDDB" w14:textId="44B38823" w:rsidR="005861AF" w:rsidRPr="005861AF" w:rsidRDefault="005861AF">
      <w:pPr>
        <w:rPr>
          <w:lang w:val="uk-UA"/>
        </w:rPr>
      </w:pPr>
      <w:r>
        <w:rPr>
          <w:lang w:val="uk-UA"/>
        </w:rPr>
        <w:t>Завантажуємо файл</w:t>
      </w:r>
    </w:p>
    <w:p w14:paraId="0D7728DF" w14:textId="77777777" w:rsidR="00753E5F" w:rsidRDefault="00000000">
      <w:r>
        <w:rPr>
          <w:noProof/>
        </w:rPr>
        <w:drawing>
          <wp:inline distT="114300" distB="114300" distL="114300" distR="114300" wp14:anchorId="6BB101E9" wp14:editId="00A32888">
            <wp:extent cx="5729288" cy="3082286"/>
            <wp:effectExtent l="0" t="0" r="0" b="0"/>
            <wp:docPr id="5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82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7A331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E5697A4" wp14:editId="2B0424D4">
            <wp:extent cx="5653088" cy="3032998"/>
            <wp:effectExtent l="0" t="0" r="0" b="0"/>
            <wp:docPr id="7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2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C60C6" w14:textId="77777777" w:rsidR="00753E5F" w:rsidRDefault="00000000">
      <w:r>
        <w:rPr>
          <w:noProof/>
        </w:rPr>
        <w:drawing>
          <wp:inline distT="114300" distB="114300" distL="114300" distR="114300" wp14:anchorId="5905AB79" wp14:editId="499029F8">
            <wp:extent cx="5681663" cy="3057167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7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95AD4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AA6EB8E" wp14:editId="30A785F9">
            <wp:extent cx="5681663" cy="3050605"/>
            <wp:effectExtent l="0" t="0" r="0" b="0"/>
            <wp:docPr id="6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E54CF" w14:textId="5441C420" w:rsidR="005861AF" w:rsidRPr="005861AF" w:rsidRDefault="005861AF">
      <w:pPr>
        <w:rPr>
          <w:lang w:val="uk-UA"/>
        </w:rPr>
      </w:pPr>
      <w:r>
        <w:rPr>
          <w:lang w:val="uk-UA"/>
        </w:rPr>
        <w:t>Перевіряємо правильність</w:t>
      </w:r>
    </w:p>
    <w:p w14:paraId="412E5B1F" w14:textId="77777777" w:rsidR="00753E5F" w:rsidRDefault="00000000">
      <w:r>
        <w:rPr>
          <w:noProof/>
        </w:rPr>
        <w:drawing>
          <wp:inline distT="114300" distB="114300" distL="114300" distR="114300" wp14:anchorId="25CB5DB4" wp14:editId="05D6775E">
            <wp:extent cx="5691188" cy="3060465"/>
            <wp:effectExtent l="0" t="0" r="0" b="0"/>
            <wp:docPr id="6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60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A8184" w14:textId="77777777" w:rsidR="00753E5F" w:rsidRDefault="00000000">
      <w:pPr>
        <w:pStyle w:val="2"/>
      </w:pPr>
      <w:bookmarkStart w:id="4" w:name="_g0qfcff6v1cg" w:colFirst="0" w:colLast="0"/>
      <w:bookmarkStart w:id="5" w:name="_Toc166613250"/>
      <w:bookmarkEnd w:id="4"/>
      <w:r>
        <w:lastRenderedPageBreak/>
        <w:t>Модуль 4</w:t>
      </w:r>
      <w:bookmarkEnd w:id="5"/>
    </w:p>
    <w:p w14:paraId="52F762D8" w14:textId="77777777" w:rsidR="00753E5F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0FAE14BD" wp14:editId="245E43FE">
            <wp:extent cx="5738813" cy="3088333"/>
            <wp:effectExtent l="0" t="0" r="0" b="0"/>
            <wp:docPr id="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8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3D625" w14:textId="68E0F374" w:rsidR="005861AF" w:rsidRPr="005861AF" w:rsidRDefault="005861AF">
      <w:pPr>
        <w:rPr>
          <w:lang w:val="uk-UA"/>
        </w:rPr>
      </w:pPr>
      <w:r>
        <w:rPr>
          <w:lang w:val="uk-UA"/>
        </w:rPr>
        <w:t xml:space="preserve">Створюємо </w:t>
      </w:r>
      <w:proofErr w:type="spellStart"/>
      <w:r>
        <w:rPr>
          <w:lang w:val="uk-UA"/>
        </w:rPr>
        <w:t>впс</w:t>
      </w:r>
      <w:proofErr w:type="spellEnd"/>
    </w:p>
    <w:p w14:paraId="7797D3A7" w14:textId="77777777" w:rsidR="00753E5F" w:rsidRDefault="00000000">
      <w:r>
        <w:rPr>
          <w:noProof/>
        </w:rPr>
        <w:drawing>
          <wp:inline distT="114300" distB="114300" distL="114300" distR="114300" wp14:anchorId="4F633CFE" wp14:editId="2D27AE52">
            <wp:extent cx="5729288" cy="3084489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8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FB00C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665755A8" wp14:editId="3F7DEE04">
            <wp:extent cx="5672138" cy="3049817"/>
            <wp:effectExtent l="0" t="0" r="0" b="0"/>
            <wp:docPr id="8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04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171F0" w14:textId="77777777" w:rsidR="00753E5F" w:rsidRDefault="00000000">
      <w:r>
        <w:rPr>
          <w:noProof/>
        </w:rPr>
        <w:drawing>
          <wp:inline distT="114300" distB="114300" distL="114300" distR="114300" wp14:anchorId="5D20DD14" wp14:editId="50CE28FF">
            <wp:extent cx="5653088" cy="3039228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9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CB2CC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007AB96" wp14:editId="114E5104">
            <wp:extent cx="5662613" cy="3042701"/>
            <wp:effectExtent l="0" t="0" r="0" b="0"/>
            <wp:docPr id="5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613" cy="3042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3AB0A" w14:textId="67A5878F" w:rsidR="005861AF" w:rsidRPr="005861AF" w:rsidRDefault="005861AF">
      <w:pPr>
        <w:rPr>
          <w:lang w:val="uk-UA"/>
        </w:rPr>
      </w:pPr>
      <w:r>
        <w:rPr>
          <w:lang w:val="uk-UA"/>
        </w:rPr>
        <w:t>Налаштовуємо підмережу</w:t>
      </w:r>
    </w:p>
    <w:p w14:paraId="2993EED6" w14:textId="77777777" w:rsidR="00753E5F" w:rsidRDefault="00000000">
      <w:r>
        <w:rPr>
          <w:noProof/>
        </w:rPr>
        <w:drawing>
          <wp:inline distT="114300" distB="114300" distL="114300" distR="114300" wp14:anchorId="0486D0C9" wp14:editId="430469B0">
            <wp:extent cx="5681663" cy="3055234"/>
            <wp:effectExtent l="0" t="0" r="0" b="0"/>
            <wp:docPr id="7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5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E6075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1B576765" wp14:editId="03265B19">
            <wp:extent cx="5776913" cy="3106791"/>
            <wp:effectExtent l="0" t="0" r="0" b="0"/>
            <wp:docPr id="5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6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744BE" w14:textId="77777777" w:rsidR="00753E5F" w:rsidRDefault="00000000">
      <w:r>
        <w:rPr>
          <w:noProof/>
        </w:rPr>
        <w:drawing>
          <wp:inline distT="114300" distB="114300" distL="114300" distR="114300" wp14:anchorId="7181738B" wp14:editId="0E3A94D0">
            <wp:extent cx="5919788" cy="3173494"/>
            <wp:effectExtent l="0" t="0" r="0" b="0"/>
            <wp:docPr id="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3173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4F781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786B9699" wp14:editId="527D5DC6">
            <wp:extent cx="6487630" cy="3490913"/>
            <wp:effectExtent l="0" t="0" r="0" b="0"/>
            <wp:docPr id="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7630" cy="349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7D879" w14:textId="77777777" w:rsidR="00753E5F" w:rsidRDefault="00000000">
      <w:r>
        <w:rPr>
          <w:noProof/>
        </w:rPr>
        <w:drawing>
          <wp:inline distT="114300" distB="114300" distL="114300" distR="114300" wp14:anchorId="2E8347E0" wp14:editId="7D693922">
            <wp:extent cx="6292514" cy="3386138"/>
            <wp:effectExtent l="0" t="0" r="0" b="0"/>
            <wp:docPr id="3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514" cy="338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84DCF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48C1C89C" wp14:editId="4D39DADE">
            <wp:extent cx="6235150" cy="3348038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150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DCC5A" w14:textId="33A2F2D7" w:rsidR="005861AF" w:rsidRDefault="00000000">
      <w:r>
        <w:rPr>
          <w:noProof/>
        </w:rPr>
        <w:drawing>
          <wp:inline distT="114300" distB="114300" distL="114300" distR="114300" wp14:anchorId="3F8E5A74" wp14:editId="5330EBE1">
            <wp:extent cx="5869567" cy="3157538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567" cy="315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AF295" w14:textId="77777777" w:rsidR="005861AF" w:rsidRDefault="005861AF">
      <w:r>
        <w:br w:type="page"/>
      </w:r>
    </w:p>
    <w:p w14:paraId="619BDE10" w14:textId="102127A5" w:rsidR="00753E5F" w:rsidRPr="005861AF" w:rsidRDefault="005861AF">
      <w:pPr>
        <w:rPr>
          <w:lang w:val="uk-UA"/>
        </w:rPr>
      </w:pPr>
      <w:proofErr w:type="spellStart"/>
      <w:r>
        <w:rPr>
          <w:lang w:val="uk-UA"/>
        </w:rPr>
        <w:lastRenderedPageBreak/>
        <w:t>Підєдн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пс</w:t>
      </w:r>
      <w:proofErr w:type="spellEnd"/>
    </w:p>
    <w:p w14:paraId="4C655D7B" w14:textId="77777777" w:rsidR="00753E5F" w:rsidRDefault="00000000">
      <w:r>
        <w:rPr>
          <w:noProof/>
        </w:rPr>
        <w:drawing>
          <wp:inline distT="114300" distB="114300" distL="114300" distR="114300" wp14:anchorId="16D60B7B" wp14:editId="2C832103">
            <wp:extent cx="6206141" cy="3338513"/>
            <wp:effectExtent l="0" t="0" r="0" b="0"/>
            <wp:docPr id="6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141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007C8" w14:textId="77777777" w:rsidR="00753E5F" w:rsidRDefault="00000000">
      <w:r>
        <w:rPr>
          <w:noProof/>
        </w:rPr>
        <w:drawing>
          <wp:inline distT="114300" distB="114300" distL="114300" distR="114300" wp14:anchorId="3D9633D3" wp14:editId="464F0749">
            <wp:extent cx="6224588" cy="3343926"/>
            <wp:effectExtent l="0" t="0" r="0" b="0"/>
            <wp:docPr id="5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588" cy="3343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642A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60D748FE" wp14:editId="3E18316F">
            <wp:extent cx="6215063" cy="3342465"/>
            <wp:effectExtent l="0" t="0" r="0" b="0"/>
            <wp:docPr id="4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063" cy="3342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A774C" w14:textId="77777777" w:rsidR="00753E5F" w:rsidRDefault="00000000">
      <w:r>
        <w:rPr>
          <w:noProof/>
        </w:rPr>
        <w:drawing>
          <wp:inline distT="114300" distB="114300" distL="114300" distR="114300" wp14:anchorId="412D3E26" wp14:editId="7FB614F0">
            <wp:extent cx="6272213" cy="3377945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213" cy="337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F88DB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74E32ED" wp14:editId="5E046BC3">
            <wp:extent cx="6281738" cy="3376434"/>
            <wp:effectExtent l="0" t="0" r="0" b="0"/>
            <wp:docPr id="6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3376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2921" w14:textId="77777777" w:rsidR="00753E5F" w:rsidRDefault="00000000">
      <w:r>
        <w:rPr>
          <w:noProof/>
        </w:rPr>
        <w:drawing>
          <wp:inline distT="114300" distB="114300" distL="114300" distR="114300" wp14:anchorId="6AA7047C" wp14:editId="2463F16D">
            <wp:extent cx="6386513" cy="3441381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513" cy="3441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09C4D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2931970D" wp14:editId="6E7C86E4">
            <wp:extent cx="6329385" cy="3405188"/>
            <wp:effectExtent l="0" t="0" r="0" b="0"/>
            <wp:docPr id="7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385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2722A" w14:textId="2DDE703A" w:rsidR="005861AF" w:rsidRPr="005861AF" w:rsidRDefault="005861AF">
      <w:pPr>
        <w:rPr>
          <w:lang w:val="uk-UA"/>
        </w:rPr>
      </w:pPr>
      <w:r>
        <w:rPr>
          <w:lang w:val="uk-UA"/>
        </w:rPr>
        <w:t xml:space="preserve">Переглядаємо таблицю </w:t>
      </w:r>
      <w:proofErr w:type="spellStart"/>
      <w:r>
        <w:rPr>
          <w:lang w:val="uk-UA"/>
        </w:rPr>
        <w:t>переадресацій</w:t>
      </w:r>
      <w:proofErr w:type="spellEnd"/>
    </w:p>
    <w:p w14:paraId="3DE8EA20" w14:textId="77777777" w:rsidR="00753E5F" w:rsidRDefault="00000000">
      <w:r>
        <w:rPr>
          <w:noProof/>
        </w:rPr>
        <w:drawing>
          <wp:inline distT="114300" distB="114300" distL="114300" distR="114300" wp14:anchorId="3A4FC95F" wp14:editId="21ED14C2">
            <wp:extent cx="6186488" cy="3326533"/>
            <wp:effectExtent l="0" t="0" r="0" b="0"/>
            <wp:docPr id="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488" cy="3326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A9149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1F4228C0" wp14:editId="48221229">
            <wp:extent cx="6196013" cy="3332158"/>
            <wp:effectExtent l="0" t="0" r="0" b="0"/>
            <wp:docPr id="5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3332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4782F" w14:textId="77777777" w:rsidR="00753E5F" w:rsidRDefault="00000000">
      <w:r>
        <w:rPr>
          <w:noProof/>
        </w:rPr>
        <w:drawing>
          <wp:inline distT="114300" distB="114300" distL="114300" distR="114300" wp14:anchorId="5E1F8283" wp14:editId="79DED0B3">
            <wp:extent cx="6204912" cy="3338513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4912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374AB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3F95F8E" wp14:editId="40D3C698">
            <wp:extent cx="6328833" cy="3405188"/>
            <wp:effectExtent l="0" t="0" r="0" b="0"/>
            <wp:docPr id="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8833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39FA5" w14:textId="332DC376" w:rsidR="005861AF" w:rsidRPr="005861AF" w:rsidRDefault="005861AF">
      <w:pPr>
        <w:rPr>
          <w:lang w:val="uk-UA"/>
        </w:rPr>
      </w:pPr>
      <w:r>
        <w:rPr>
          <w:lang w:val="uk-UA"/>
        </w:rPr>
        <w:t>Створюємо групу безпеки</w:t>
      </w:r>
    </w:p>
    <w:p w14:paraId="4CEFBCE8" w14:textId="77777777" w:rsidR="00753E5F" w:rsidRDefault="00000000">
      <w:r>
        <w:rPr>
          <w:noProof/>
        </w:rPr>
        <w:drawing>
          <wp:inline distT="114300" distB="114300" distL="114300" distR="114300" wp14:anchorId="17768060" wp14:editId="38279D78">
            <wp:extent cx="6319838" cy="3400674"/>
            <wp:effectExtent l="0" t="0" r="0" b="0"/>
            <wp:docPr id="2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838" cy="3400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EE2A1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62D0E014" wp14:editId="02315728">
            <wp:extent cx="6281738" cy="3375414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3375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905DE" w14:textId="77777777" w:rsidR="00753E5F" w:rsidRDefault="00000000">
      <w:r>
        <w:rPr>
          <w:noProof/>
        </w:rPr>
        <w:drawing>
          <wp:inline distT="114300" distB="114300" distL="114300" distR="114300" wp14:anchorId="39E93E9F" wp14:editId="4414303B">
            <wp:extent cx="6272213" cy="3365323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213" cy="3365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2E526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558B2970" wp14:editId="56C19E01">
            <wp:extent cx="6258745" cy="3367088"/>
            <wp:effectExtent l="0" t="0" r="0" b="0"/>
            <wp:docPr id="4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8745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B1EE" w14:textId="77777777" w:rsidR="00753E5F" w:rsidRDefault="00000000">
      <w:r>
        <w:rPr>
          <w:noProof/>
        </w:rPr>
        <w:drawing>
          <wp:inline distT="114300" distB="114300" distL="114300" distR="114300" wp14:anchorId="5CD770EA" wp14:editId="5013B811">
            <wp:extent cx="6188822" cy="3328988"/>
            <wp:effectExtent l="0" t="0" r="0" b="0"/>
            <wp:docPr id="5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822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FCA1C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F895612" wp14:editId="72B7A79C">
            <wp:extent cx="6034088" cy="3247741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7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17FBF" w14:textId="51A6627C" w:rsidR="005861AF" w:rsidRPr="005861AF" w:rsidRDefault="005861AF">
      <w:pPr>
        <w:rPr>
          <w:lang w:val="uk-UA"/>
        </w:rPr>
      </w:pPr>
      <w:r>
        <w:rPr>
          <w:lang w:val="uk-UA"/>
        </w:rPr>
        <w:t>Перевіряємо запуск сервера</w:t>
      </w:r>
    </w:p>
    <w:p w14:paraId="08D95510" w14:textId="77777777" w:rsidR="00753E5F" w:rsidRDefault="00000000">
      <w:r>
        <w:rPr>
          <w:noProof/>
        </w:rPr>
        <w:drawing>
          <wp:inline distT="114300" distB="114300" distL="114300" distR="114300" wp14:anchorId="0AA5F8EC" wp14:editId="1C4B22EB">
            <wp:extent cx="6100763" cy="328417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63" cy="3284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105D5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09875928" wp14:editId="28740775">
            <wp:extent cx="6078824" cy="3271838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824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966A5" w14:textId="77777777" w:rsidR="00753E5F" w:rsidRDefault="00000000">
      <w:r>
        <w:rPr>
          <w:noProof/>
        </w:rPr>
        <w:drawing>
          <wp:inline distT="114300" distB="114300" distL="114300" distR="114300" wp14:anchorId="064EE8A0" wp14:editId="1C3F02CA">
            <wp:extent cx="6011435" cy="3233738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1435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36623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85ACFDB" wp14:editId="0EE4E18C">
            <wp:extent cx="6072188" cy="3263091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63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30CE2" w14:textId="4D3FCB38" w:rsidR="005861AF" w:rsidRPr="005861AF" w:rsidRDefault="005861AF">
      <w:pPr>
        <w:rPr>
          <w:lang w:val="uk-UA"/>
        </w:rPr>
      </w:pPr>
      <w:r>
        <w:rPr>
          <w:lang w:val="uk-UA"/>
        </w:rPr>
        <w:t>Створюємо групу підмережі</w:t>
      </w:r>
    </w:p>
    <w:p w14:paraId="3FC22E46" w14:textId="77777777" w:rsidR="00753E5F" w:rsidRDefault="00000000">
      <w:r>
        <w:rPr>
          <w:noProof/>
        </w:rPr>
        <w:drawing>
          <wp:inline distT="114300" distB="114300" distL="114300" distR="114300" wp14:anchorId="7DAD7B4B" wp14:editId="035FD85F">
            <wp:extent cx="6339324" cy="3405188"/>
            <wp:effectExtent l="0" t="0" r="0" b="0"/>
            <wp:docPr id="7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324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60854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EFC6C30" wp14:editId="04CF1F58">
            <wp:extent cx="6242400" cy="3357563"/>
            <wp:effectExtent l="0" t="0" r="0" b="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6ED2C" w14:textId="28FB48B5" w:rsidR="005861AF" w:rsidRPr="005861AF" w:rsidRDefault="005861AF">
      <w:pPr>
        <w:rPr>
          <w:lang w:val="uk-UA"/>
        </w:rPr>
      </w:pPr>
      <w:r>
        <w:rPr>
          <w:lang w:val="uk-UA"/>
        </w:rPr>
        <w:t>Створюємо БД</w:t>
      </w:r>
    </w:p>
    <w:p w14:paraId="262A2A47" w14:textId="77777777" w:rsidR="00753E5F" w:rsidRDefault="00000000">
      <w:r>
        <w:rPr>
          <w:noProof/>
        </w:rPr>
        <w:drawing>
          <wp:inline distT="114300" distB="114300" distL="114300" distR="114300" wp14:anchorId="18F22566" wp14:editId="1C9176E6">
            <wp:extent cx="6291263" cy="3388144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63" cy="3388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49C44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38B1BEA" wp14:editId="5ABAA8FD">
            <wp:extent cx="6231401" cy="3348038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401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13BF1" w14:textId="5B86F6F5" w:rsidR="00EB61D2" w:rsidRPr="00EB61D2" w:rsidRDefault="00EB61D2">
      <w:pPr>
        <w:rPr>
          <w:lang w:val="uk-UA"/>
        </w:rPr>
      </w:pPr>
      <w:r>
        <w:rPr>
          <w:lang w:val="uk-UA"/>
        </w:rPr>
        <w:t>Група підмереж</w:t>
      </w:r>
    </w:p>
    <w:p w14:paraId="580BB890" w14:textId="77777777" w:rsidR="00753E5F" w:rsidRDefault="00000000">
      <w:r>
        <w:rPr>
          <w:noProof/>
        </w:rPr>
        <w:drawing>
          <wp:inline distT="114300" distB="114300" distL="114300" distR="114300" wp14:anchorId="45F1C89A" wp14:editId="2F8A8C02">
            <wp:extent cx="6025773" cy="3161277"/>
            <wp:effectExtent l="0" t="0" r="0" b="127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318" cy="317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460AD" w14:textId="77777777" w:rsidR="00753E5F" w:rsidRDefault="00000000">
      <w:r>
        <w:rPr>
          <w:noProof/>
        </w:rPr>
        <w:lastRenderedPageBreak/>
        <w:drawing>
          <wp:inline distT="114300" distB="114300" distL="114300" distR="114300" wp14:anchorId="70CCE737" wp14:editId="7FCF0DD5">
            <wp:extent cx="6100763" cy="3284371"/>
            <wp:effectExtent l="0" t="0" r="0" b="0"/>
            <wp:docPr id="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63" cy="328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DAA0F" w14:textId="411BA028" w:rsidR="00EB61D2" w:rsidRDefault="00000000">
      <w:r>
        <w:rPr>
          <w:noProof/>
        </w:rPr>
        <w:drawing>
          <wp:inline distT="114300" distB="114300" distL="114300" distR="114300" wp14:anchorId="4552911A" wp14:editId="0B955B81">
            <wp:extent cx="6132290" cy="3300413"/>
            <wp:effectExtent l="0" t="0" r="0" b="0"/>
            <wp:docPr id="6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290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BE44A" w14:textId="77777777" w:rsidR="00EB61D2" w:rsidRDefault="00EB61D2">
      <w:r>
        <w:br w:type="page"/>
      </w:r>
    </w:p>
    <w:p w14:paraId="667C1417" w14:textId="388C1D24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Перевіряємо роботу БД</w:t>
      </w:r>
    </w:p>
    <w:p w14:paraId="6FA52F45" w14:textId="7246CCB6" w:rsidR="00753E5F" w:rsidRPr="00EB61D2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BE41B28" wp14:editId="78F2CFAE">
            <wp:extent cx="6167438" cy="3322973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22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36D6B" w14:textId="77777777" w:rsidR="00753E5F" w:rsidRDefault="00000000">
      <w:pPr>
        <w:pStyle w:val="2"/>
      </w:pPr>
      <w:bookmarkStart w:id="6" w:name="_yc5fuvyhc3a7" w:colFirst="0" w:colLast="0"/>
      <w:bookmarkStart w:id="7" w:name="_Toc166613251"/>
      <w:bookmarkEnd w:id="6"/>
      <w:r>
        <w:t>Модуль 5</w:t>
      </w:r>
      <w:bookmarkEnd w:id="7"/>
    </w:p>
    <w:p w14:paraId="68C0F974" w14:textId="7B8987E8" w:rsidR="00EB61D2" w:rsidRDefault="00000000">
      <w:r>
        <w:rPr>
          <w:noProof/>
        </w:rPr>
        <w:drawing>
          <wp:inline distT="114300" distB="114300" distL="114300" distR="114300" wp14:anchorId="161633AF" wp14:editId="6CC98295">
            <wp:extent cx="6061767" cy="3262313"/>
            <wp:effectExtent l="0" t="0" r="0" b="0"/>
            <wp:docPr id="4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1767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FBDF3" w14:textId="77777777" w:rsidR="00EB61D2" w:rsidRDefault="00EB61D2">
      <w:r>
        <w:br w:type="page"/>
      </w:r>
    </w:p>
    <w:p w14:paraId="21EF7C8A" w14:textId="6C29AE22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Створюємо функцію</w:t>
      </w:r>
    </w:p>
    <w:p w14:paraId="4E2EC9A1" w14:textId="77777777" w:rsidR="00753E5F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9A38F4F" wp14:editId="62BD82DE">
            <wp:extent cx="6171669" cy="3319463"/>
            <wp:effectExtent l="0" t="0" r="0" b="0"/>
            <wp:docPr id="4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1669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A144E" w14:textId="62EF9F81" w:rsidR="00EB61D2" w:rsidRDefault="00000000">
      <w:r>
        <w:rPr>
          <w:noProof/>
        </w:rPr>
        <w:drawing>
          <wp:inline distT="114300" distB="114300" distL="114300" distR="114300" wp14:anchorId="1B526F31" wp14:editId="44807DE5">
            <wp:extent cx="6027007" cy="3243263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007" cy="3243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6FAD9" w14:textId="77777777" w:rsidR="00EB61D2" w:rsidRDefault="00EB61D2">
      <w:r>
        <w:br w:type="page"/>
      </w:r>
    </w:p>
    <w:p w14:paraId="23ED5557" w14:textId="31EDA924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Додаємо тригер</w:t>
      </w:r>
    </w:p>
    <w:p w14:paraId="5BE9E6FA" w14:textId="77777777" w:rsidR="00753E5F" w:rsidRDefault="00000000">
      <w:r>
        <w:rPr>
          <w:noProof/>
        </w:rPr>
        <w:drawing>
          <wp:inline distT="114300" distB="114300" distL="114300" distR="114300" wp14:anchorId="106AA4E4" wp14:editId="66448B7A">
            <wp:extent cx="6119813" cy="3287772"/>
            <wp:effectExtent l="0" t="0" r="0" b="0"/>
            <wp:docPr id="81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13" cy="3287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EDB5D" w14:textId="77777777" w:rsidR="00753E5F" w:rsidRDefault="00000000">
      <w:r>
        <w:rPr>
          <w:noProof/>
        </w:rPr>
        <w:drawing>
          <wp:inline distT="114300" distB="114300" distL="114300" distR="114300" wp14:anchorId="6EA7C08D" wp14:editId="3492DD61">
            <wp:extent cx="6081713" cy="3277485"/>
            <wp:effectExtent l="0" t="0" r="0" b="0"/>
            <wp:docPr id="2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3277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250C1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143AB55" wp14:editId="1C108E3C">
            <wp:extent cx="6091238" cy="3279897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38" cy="3279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3EE15" w14:textId="066503FD" w:rsidR="00EB61D2" w:rsidRPr="00EB61D2" w:rsidRDefault="00EB61D2">
      <w:pPr>
        <w:rPr>
          <w:lang w:val="uk-UA"/>
        </w:rPr>
      </w:pPr>
      <w:r>
        <w:rPr>
          <w:lang w:val="uk-UA"/>
        </w:rPr>
        <w:t>Задаємо налаштування</w:t>
      </w:r>
    </w:p>
    <w:p w14:paraId="7620F160" w14:textId="77777777" w:rsidR="00753E5F" w:rsidRDefault="00000000">
      <w:r>
        <w:rPr>
          <w:noProof/>
        </w:rPr>
        <w:drawing>
          <wp:inline distT="114300" distB="114300" distL="114300" distR="114300" wp14:anchorId="422D49AC" wp14:editId="5E702177">
            <wp:extent cx="6062663" cy="3259251"/>
            <wp:effectExtent l="0" t="0" r="0" b="0"/>
            <wp:docPr id="7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3259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8D3FA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EC0A973" wp14:editId="103164BE">
            <wp:extent cx="6072188" cy="3269104"/>
            <wp:effectExtent l="0" t="0" r="0" b="0"/>
            <wp:docPr id="8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69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631F9" w14:textId="1305B85C" w:rsidR="00EB61D2" w:rsidRPr="00EB61D2" w:rsidRDefault="00EB61D2">
      <w:pPr>
        <w:rPr>
          <w:lang w:val="uk-UA"/>
        </w:rPr>
      </w:pPr>
      <w:r>
        <w:rPr>
          <w:lang w:val="uk-UA"/>
        </w:rPr>
        <w:t>Створюємо тест</w:t>
      </w:r>
    </w:p>
    <w:p w14:paraId="6149116F" w14:textId="2913278A" w:rsidR="00EB61D2" w:rsidRDefault="00000000">
      <w:r>
        <w:rPr>
          <w:noProof/>
        </w:rPr>
        <w:drawing>
          <wp:inline distT="114300" distB="114300" distL="114300" distR="114300" wp14:anchorId="51F276D5" wp14:editId="5DC5B0DA">
            <wp:extent cx="6062663" cy="3259037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3259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0A03D" w14:textId="77777777" w:rsidR="00EB61D2" w:rsidRDefault="00EB61D2">
      <w:r>
        <w:br w:type="page"/>
      </w:r>
    </w:p>
    <w:p w14:paraId="52552FAF" w14:textId="5E92E8D5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>Запускаємо тест</w:t>
      </w:r>
    </w:p>
    <w:p w14:paraId="4B2EB394" w14:textId="77777777" w:rsidR="00753E5F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041E957B" wp14:editId="245953F2">
            <wp:extent cx="6064480" cy="3262313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480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73ACB" w14:textId="05B4FA61" w:rsidR="00EB61D2" w:rsidRPr="00EB61D2" w:rsidRDefault="00EB61D2">
      <w:pPr>
        <w:rPr>
          <w:lang w:val="uk-UA"/>
        </w:rPr>
      </w:pPr>
      <w:r>
        <w:rPr>
          <w:lang w:val="uk-UA"/>
        </w:rPr>
        <w:t xml:space="preserve">Бачимо правильність роботи </w:t>
      </w:r>
      <w:proofErr w:type="spellStart"/>
      <w:r>
        <w:rPr>
          <w:lang w:val="uk-UA"/>
        </w:rPr>
        <w:t>роботи</w:t>
      </w:r>
      <w:proofErr w:type="spellEnd"/>
      <w:r>
        <w:rPr>
          <w:lang w:val="uk-UA"/>
        </w:rPr>
        <w:t xml:space="preserve"> функції</w:t>
      </w:r>
    </w:p>
    <w:p w14:paraId="59AC0FF4" w14:textId="77777777" w:rsidR="00753E5F" w:rsidRDefault="00000000">
      <w:r>
        <w:rPr>
          <w:noProof/>
        </w:rPr>
        <w:drawing>
          <wp:inline distT="114300" distB="114300" distL="114300" distR="114300" wp14:anchorId="11F6309A" wp14:editId="2CB33493">
            <wp:extent cx="6043613" cy="3252127"/>
            <wp:effectExtent l="0" t="0" r="0" b="0"/>
            <wp:docPr id="4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CDFA7" w14:textId="77777777" w:rsidR="00753E5F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1F4C0D1" wp14:editId="559614D3">
            <wp:extent cx="6034088" cy="3248136"/>
            <wp:effectExtent l="0" t="0" r="0" b="0"/>
            <wp:docPr id="8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8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F8A11" w14:textId="171F672E" w:rsidR="00EB61D2" w:rsidRPr="00EB61D2" w:rsidRDefault="00EB61D2">
      <w:pPr>
        <w:rPr>
          <w:lang w:val="uk-UA"/>
        </w:rPr>
      </w:pPr>
      <w:r>
        <w:rPr>
          <w:lang w:val="uk-UA"/>
        </w:rPr>
        <w:t>Дивимось використання лямбди</w:t>
      </w:r>
    </w:p>
    <w:p w14:paraId="724CE59A" w14:textId="31199A9E" w:rsidR="00EB61D2" w:rsidRDefault="00000000">
      <w:r>
        <w:rPr>
          <w:noProof/>
        </w:rPr>
        <w:drawing>
          <wp:inline distT="114300" distB="114300" distL="114300" distR="114300" wp14:anchorId="79A9C913" wp14:editId="0193E9B9">
            <wp:extent cx="6048152" cy="3252788"/>
            <wp:effectExtent l="0" t="0" r="0" b="0"/>
            <wp:docPr id="8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152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D5AF8" w14:textId="77777777" w:rsidR="00EB61D2" w:rsidRDefault="00EB61D2">
      <w:r>
        <w:br w:type="page"/>
      </w:r>
    </w:p>
    <w:p w14:paraId="0B32A611" w14:textId="4AC148C7" w:rsidR="00753E5F" w:rsidRPr="00EB61D2" w:rsidRDefault="00EB61D2">
      <w:pPr>
        <w:rPr>
          <w:lang w:val="uk-UA"/>
        </w:rPr>
      </w:pPr>
      <w:r>
        <w:rPr>
          <w:lang w:val="uk-UA"/>
        </w:rPr>
        <w:lastRenderedPageBreak/>
        <w:t xml:space="preserve">Перевіряємо </w:t>
      </w:r>
      <w:proofErr w:type="spellStart"/>
      <w:r>
        <w:rPr>
          <w:lang w:val="uk-UA"/>
        </w:rPr>
        <w:t>логи</w:t>
      </w:r>
      <w:proofErr w:type="spellEnd"/>
    </w:p>
    <w:p w14:paraId="0B114048" w14:textId="77777777" w:rsidR="00753E5F" w:rsidRDefault="00000000">
      <w:r>
        <w:rPr>
          <w:noProof/>
        </w:rPr>
        <w:drawing>
          <wp:inline distT="114300" distB="114300" distL="114300" distR="114300" wp14:anchorId="227A0F96" wp14:editId="3FB4BBDE">
            <wp:extent cx="6157913" cy="3315087"/>
            <wp:effectExtent l="0" t="0" r="0" b="0"/>
            <wp:docPr id="8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913" cy="3315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BBD09" w14:textId="77777777" w:rsidR="00753E5F" w:rsidRDefault="00000000">
      <w:r>
        <w:rPr>
          <w:b/>
          <w:noProof/>
        </w:rPr>
        <w:drawing>
          <wp:inline distT="114300" distB="114300" distL="114300" distR="114300" wp14:anchorId="139818D8" wp14:editId="4CFDC287">
            <wp:extent cx="6015038" cy="3247663"/>
            <wp:effectExtent l="0" t="0" r="0" b="0"/>
            <wp:docPr id="62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324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53E5F" w:rsidSect="005861AF">
      <w:headerReference w:type="default" r:id="rId93"/>
      <w:footerReference w:type="default" r:id="rId94"/>
      <w:pgSz w:w="11906" w:h="16838"/>
      <w:pgMar w:top="1440" w:right="1440" w:bottom="1440" w:left="144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C1DE8" w14:textId="77777777" w:rsidR="00F24358" w:rsidRDefault="00F24358" w:rsidP="005861AF">
      <w:pPr>
        <w:spacing w:line="240" w:lineRule="auto"/>
      </w:pPr>
      <w:r>
        <w:separator/>
      </w:r>
    </w:p>
  </w:endnote>
  <w:endnote w:type="continuationSeparator" w:id="0">
    <w:p w14:paraId="27E1E223" w14:textId="77777777" w:rsidR="00F24358" w:rsidRDefault="00F24358" w:rsidP="0058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1B892" w14:textId="1773271E" w:rsidR="00000000" w:rsidRDefault="00000000" w:rsidP="005861AF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5866967"/>
      <w:docPartObj>
        <w:docPartGallery w:val="Page Numbers (Bottom of Page)"/>
        <w:docPartUnique/>
      </w:docPartObj>
    </w:sdtPr>
    <w:sdtContent>
      <w:p w14:paraId="700CAE15" w14:textId="3CE420BA" w:rsidR="005861AF" w:rsidRDefault="005861AF" w:rsidP="005861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D03FF" w14:textId="77777777" w:rsidR="00F24358" w:rsidRDefault="00F24358" w:rsidP="005861AF">
      <w:pPr>
        <w:spacing w:line="240" w:lineRule="auto"/>
      </w:pPr>
      <w:r>
        <w:separator/>
      </w:r>
    </w:p>
  </w:footnote>
  <w:footnote w:type="continuationSeparator" w:id="0">
    <w:p w14:paraId="1928FB5E" w14:textId="77777777" w:rsidR="00F24358" w:rsidRDefault="00F24358" w:rsidP="00586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18F1" w14:textId="77777777" w:rsidR="005861AF" w:rsidRDefault="005861A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5F"/>
    <w:rsid w:val="005861AF"/>
    <w:rsid w:val="00753E5F"/>
    <w:rsid w:val="00B12D44"/>
    <w:rsid w:val="00EB61D2"/>
    <w:rsid w:val="00F2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3941"/>
  <w15:docId w15:val="{A334B930-8156-4543-9212-6E2F8E83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1A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5861AF"/>
    <w:rPr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5861AF"/>
    <w:pPr>
      <w:widowControl w:val="0"/>
      <w:autoSpaceDE w:val="0"/>
      <w:autoSpaceDN w:val="0"/>
      <w:spacing w:line="240" w:lineRule="auto"/>
    </w:pPr>
    <w:rPr>
      <w:rFonts w:eastAsiaTheme="minorHAnsi" w:cs="Times New Roman"/>
      <w:sz w:val="24"/>
      <w:szCs w:val="24"/>
      <w:u w:val="single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5861AF"/>
    <w:rPr>
      <w:rFonts w:ascii="Times New Roman" w:eastAsiaTheme="minorHAnsi" w:hAnsi="Times New Roman" w:cs="Times New Roman"/>
      <w:sz w:val="24"/>
      <w:szCs w:val="24"/>
      <w:u w:val="single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5861AF"/>
    <w:pPr>
      <w:widowControl w:val="0"/>
      <w:tabs>
        <w:tab w:val="center" w:pos="4819"/>
        <w:tab w:val="right" w:pos="9639"/>
      </w:tabs>
      <w:autoSpaceDE w:val="0"/>
      <w:autoSpaceDN w:val="0"/>
      <w:spacing w:line="240" w:lineRule="auto"/>
    </w:pPr>
    <w:rPr>
      <w:rFonts w:eastAsiaTheme="minorHAnsi" w:cs="Times New Roman"/>
      <w:szCs w:val="28"/>
      <w:u w:val="single"/>
      <w:lang w:val="uk-UA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5861AF"/>
    <w:rPr>
      <w:rFonts w:ascii="Times New Roman" w:eastAsiaTheme="minorHAnsi" w:hAnsi="Times New Roman" w:cs="Times New Roman"/>
      <w:sz w:val="28"/>
      <w:szCs w:val="28"/>
      <w:u w:val="single"/>
      <w:lang w:val="uk-UA" w:eastAsia="en-US"/>
    </w:rPr>
  </w:style>
  <w:style w:type="paragraph" w:styleId="a9">
    <w:name w:val="TOC Heading"/>
    <w:basedOn w:val="1"/>
    <w:next w:val="a"/>
    <w:uiPriority w:val="39"/>
    <w:unhideWhenUsed/>
    <w:qFormat/>
    <w:rsid w:val="005861A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861AF"/>
    <w:pPr>
      <w:widowControl w:val="0"/>
      <w:autoSpaceDE w:val="0"/>
      <w:autoSpaceDN w:val="0"/>
      <w:spacing w:after="100" w:line="240" w:lineRule="auto"/>
    </w:pPr>
    <w:rPr>
      <w:rFonts w:eastAsiaTheme="minorHAnsi" w:cs="Times New Roman"/>
      <w:szCs w:val="28"/>
      <w:u w:val="single"/>
      <w:lang w:val="uk-UA" w:eastAsia="en-US"/>
    </w:rPr>
  </w:style>
  <w:style w:type="paragraph" w:styleId="20">
    <w:name w:val="toc 2"/>
    <w:basedOn w:val="a"/>
    <w:next w:val="a"/>
    <w:autoRedefine/>
    <w:uiPriority w:val="39"/>
    <w:unhideWhenUsed/>
    <w:rsid w:val="005861AF"/>
    <w:pPr>
      <w:widowControl w:val="0"/>
      <w:autoSpaceDE w:val="0"/>
      <w:autoSpaceDN w:val="0"/>
      <w:spacing w:after="100" w:line="240" w:lineRule="auto"/>
      <w:ind w:left="280"/>
    </w:pPr>
    <w:rPr>
      <w:rFonts w:eastAsiaTheme="minorHAnsi" w:cs="Times New Roman"/>
      <w:szCs w:val="28"/>
      <w:u w:val="single"/>
      <w:lang w:val="uk-UA" w:eastAsia="en-US"/>
    </w:rPr>
  </w:style>
  <w:style w:type="paragraph" w:styleId="30">
    <w:name w:val="toc 3"/>
    <w:basedOn w:val="a"/>
    <w:next w:val="a"/>
    <w:autoRedefine/>
    <w:uiPriority w:val="39"/>
    <w:unhideWhenUsed/>
    <w:rsid w:val="005861AF"/>
    <w:pPr>
      <w:widowControl w:val="0"/>
      <w:autoSpaceDE w:val="0"/>
      <w:autoSpaceDN w:val="0"/>
      <w:spacing w:after="100" w:line="240" w:lineRule="auto"/>
      <w:ind w:left="560"/>
    </w:pPr>
    <w:rPr>
      <w:rFonts w:eastAsiaTheme="minorHAnsi" w:cs="Times New Roman"/>
      <w:szCs w:val="28"/>
      <w:u w:val="single"/>
      <w:lang w:val="uk-UA" w:eastAsia="en-US"/>
    </w:rPr>
  </w:style>
  <w:style w:type="character" w:styleId="aa">
    <w:name w:val="Hyperlink"/>
    <w:basedOn w:val="a0"/>
    <w:uiPriority w:val="99"/>
    <w:unhideWhenUsed/>
    <w:rsid w:val="005861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861AF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8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0300-D82C-4DEE-B793-FC0B0D9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5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о Замковий</cp:lastModifiedBy>
  <cp:revision>2</cp:revision>
  <dcterms:created xsi:type="dcterms:W3CDTF">2024-05-14T17:53:00Z</dcterms:created>
  <dcterms:modified xsi:type="dcterms:W3CDTF">2024-05-14T18:07:00Z</dcterms:modified>
</cp:coreProperties>
</file>